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доходах, расходах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Кужорское сельское поселение» 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с 1 января 20</w:t>
      </w:r>
      <w:r w:rsidR="003551AE">
        <w:rPr>
          <w:rFonts w:ascii="Times New Roman" w:hAnsi="Times New Roman"/>
          <w:sz w:val="24"/>
          <w:szCs w:val="24"/>
        </w:rPr>
        <w:t>1</w:t>
      </w:r>
      <w:r w:rsidR="00735B6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ода по 31 декабря  201</w:t>
      </w:r>
      <w:r w:rsidR="00735B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76"/>
        <w:gridCol w:w="1419"/>
        <w:gridCol w:w="1843"/>
        <w:gridCol w:w="992"/>
        <w:gridCol w:w="992"/>
        <w:gridCol w:w="1414"/>
        <w:gridCol w:w="1421"/>
        <w:gridCol w:w="1134"/>
        <w:gridCol w:w="1418"/>
        <w:gridCol w:w="1559"/>
      </w:tblGrid>
      <w:tr w:rsidR="00DA4187" w:rsidTr="00ED18E6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амилия, имя, отчество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ный годовой доход за 201</w:t>
            </w:r>
            <w:r w:rsidR="0066794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 недвижимого имуще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Крюков 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3B4ACF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6074B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77014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ВАЗ</w:t>
            </w:r>
            <w:r w:rsidRPr="006074B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1184</w:t>
            </w:r>
          </w:p>
          <w:p w:rsidR="003B4ACF" w:rsidRPr="006074B9" w:rsidRDefault="00CA162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  GEL 110 LADA VEST</w:t>
            </w:r>
            <w:r w:rsidR="003B4ACF" w:rsidRPr="006074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6074B9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6074B9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431184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6074B9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6074B9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074B9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074B9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074B9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63417A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Старушко</w:t>
            </w:r>
            <w:proofErr w:type="spell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. главы,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501B9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45355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63417A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</w:t>
            </w: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/6)</w:t>
            </w:r>
          </w:p>
          <w:p w:rsidR="0089302E" w:rsidRPr="0063417A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</w:t>
            </w:r>
            <w:r w:rsidR="002F5C5B"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6/12</w:t>
            </w: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63417A" w:rsidRPr="0063417A" w:rsidRDefault="0063417A" w:rsidP="0063417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6/12)</w:t>
            </w: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AB51D1" w:rsidRPr="0063417A" w:rsidRDefault="00AB51D1" w:rsidP="00AB51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89302E" w:rsidRPr="0063417A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43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000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0000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2F5C5B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10413</w:t>
            </w:r>
            <w:r w:rsidR="0089302E"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695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14,7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AB51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3417A" w:rsidRPr="0063417A" w:rsidRDefault="0063417A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AB51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ицубиси</w:t>
            </w:r>
            <w:proofErr w:type="spellEnd"/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3417A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nc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val="en-US" w:eastAsia="en-US"/>
              </w:rPr>
              <w:t>49743</w:t>
            </w: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, 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206451,0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166722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Головинова</w:t>
            </w:r>
            <w:proofErr w:type="spellEnd"/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166722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57657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501B9F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128,9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166722" w:rsidRDefault="002F5C5B" w:rsidP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166722" w:rsidTr="00667948">
        <w:trPr>
          <w:trHeight w:val="7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5B" w:rsidRPr="00166722" w:rsidRDefault="002F5C5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6722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166722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166722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824F1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824F10">
              <w:rPr>
                <w:rFonts w:eastAsia="Arial"/>
                <w:sz w:val="22"/>
                <w:szCs w:val="22"/>
                <w:lang w:eastAsia="ar-SA"/>
              </w:rPr>
              <w:t>Гварамия</w:t>
            </w:r>
            <w:proofErr w:type="spellEnd"/>
            <w:r w:rsidRPr="00824F10">
              <w:rPr>
                <w:rFonts w:eastAsia="Arial"/>
                <w:sz w:val="22"/>
                <w:szCs w:val="22"/>
                <w:lang w:eastAsia="ar-SA"/>
              </w:rPr>
              <w:t xml:space="preserve"> Надежда</w:t>
            </w:r>
          </w:p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</w:t>
            </w: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атор населенного пункт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24F10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888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вартира (общая </w:t>
            </w: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824F10" w:rsidTr="00667948">
        <w:trPr>
          <w:trHeight w:val="11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824F10" w:rsidRDefault="0089302E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166722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17662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4F1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E" w:rsidRPr="00824F10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63417A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 w:rsidRPr="0063417A">
              <w:rPr>
                <w:rFonts w:eastAsia="Arial"/>
                <w:sz w:val="22"/>
                <w:szCs w:val="22"/>
                <w:lang w:eastAsia="ar-SA"/>
              </w:rPr>
              <w:t>Климова Анна Викторовна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63417A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42319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63417A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rPr>
                <w:rFonts w:eastAsia="Arial"/>
                <w:lang w:eastAsia="ar-SA"/>
              </w:rPr>
            </w:pPr>
            <w:r w:rsidRPr="0063417A">
              <w:rPr>
                <w:rFonts w:eastAsia="Arial"/>
                <w:sz w:val="22"/>
                <w:szCs w:val="22"/>
                <w:lang w:eastAsia="ar-SA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3417A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63417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52847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63417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63417A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63417A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3417A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63417A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63417A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3417A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417A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63417A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1092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1092F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E1092F">
              <w:rPr>
                <w:rFonts w:eastAsia="Arial"/>
                <w:sz w:val="22"/>
                <w:szCs w:val="22"/>
                <w:lang w:eastAsia="ar-SA"/>
              </w:rPr>
              <w:t>Юркова</w:t>
            </w:r>
            <w:proofErr w:type="spellEnd"/>
            <w:r w:rsidRPr="00E1092F">
              <w:rPr>
                <w:rFonts w:eastAsia="Arial"/>
                <w:sz w:val="22"/>
                <w:szCs w:val="22"/>
                <w:lang w:eastAsia="ar-SA"/>
              </w:rPr>
              <w:t xml:space="preserve"> Ольга Васильевна</w:t>
            </w: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val="en-US" w:eastAsia="en-US"/>
              </w:rPr>
              <w:t>398592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1092F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1092F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ДЭУ</w:t>
            </w:r>
            <w:r w:rsidRPr="00E1092F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МАТИЗ</w:t>
            </w:r>
          </w:p>
          <w:p w:rsidR="006A5AE0" w:rsidRPr="00E1092F" w:rsidRDefault="006A5AE0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E1092F">
              <w:rPr>
                <w:rFonts w:ascii="Times New Roman" w:hAnsi="Times New Roman"/>
                <w:sz w:val="22"/>
                <w:szCs w:val="22"/>
                <w:lang w:val="en-US" w:eastAsia="en-US"/>
              </w:rPr>
              <w:t>Geely</w:t>
            </w:r>
            <w:proofErr w:type="spellEnd"/>
            <w:r w:rsidRPr="00E1092F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MK-Cro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1092F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33069" w:rsidRPr="00E1092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1092F" w:rsidRDefault="00FB0CF7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Савенко</w:t>
            </w:r>
            <w:r w:rsidR="00933069" w:rsidRPr="00E1092F">
              <w:rPr>
                <w:rFonts w:eastAsia="Arial"/>
                <w:sz w:val="22"/>
                <w:szCs w:val="22"/>
                <w:lang w:eastAsia="ar-SA"/>
              </w:rPr>
              <w:t xml:space="preserve"> Юлия Витальевна</w:t>
            </w:r>
          </w:p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3083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9,3</w:t>
            </w:r>
          </w:p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33069" w:rsidRPr="00E1092F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1092F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E1092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2F" w:rsidRPr="00E1092F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75205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ВАЗ 21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9,3</w:t>
            </w:r>
          </w:p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E1092F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046E8" w:rsidRPr="00E1092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Pr="00E1092F" w:rsidRDefault="00E046E8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9,3</w:t>
            </w:r>
          </w:p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046E8" w:rsidRPr="00E1092F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092F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1092F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6E2F71" w:rsidTr="003A25A4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A4B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Конгарова</w:t>
            </w:r>
            <w:proofErr w:type="spellEnd"/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Элеонор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71" w:rsidRPr="006E2F71" w:rsidRDefault="006E2F71" w:rsidP="007F2EA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2 категории, младшая </w:t>
            </w:r>
            <w:r w:rsidRPr="006E2F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32660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E2F71" w:rsidRPr="006E2F71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1,3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6E2F71" w:rsidTr="006E2F71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6E2F71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6E2F71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6E2F71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6E2F71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аламова Наталья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6E2F71" w:rsidRDefault="00E1092F">
            <w:pPr>
              <w:rPr>
                <w:rFonts w:cs="Arial"/>
                <w:lang w:eastAsia="en-US"/>
              </w:rPr>
            </w:pPr>
            <w:r w:rsidRPr="006E2F71">
              <w:rPr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63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6E2F71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6E2F71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4849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Hyundai Solar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6E2F71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2F" w:rsidRPr="006E2F71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E1092F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6E2F71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2F71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6E2F71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A4187" w:rsidRPr="004D7A06" w:rsidRDefault="00DA4187" w:rsidP="00DA418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948" w:rsidRDefault="00667948" w:rsidP="004D7A06">
      <w:pPr>
        <w:pStyle w:val="a3"/>
      </w:pPr>
    </w:p>
    <w:sectPr w:rsidR="00667948" w:rsidSect="00340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103"/>
    <w:rsid w:val="00003E32"/>
    <w:rsid w:val="000215CB"/>
    <w:rsid w:val="00032451"/>
    <w:rsid w:val="000F42AF"/>
    <w:rsid w:val="00166722"/>
    <w:rsid w:val="00207C0A"/>
    <w:rsid w:val="00240493"/>
    <w:rsid w:val="00256D5C"/>
    <w:rsid w:val="002600E8"/>
    <w:rsid w:val="002903CF"/>
    <w:rsid w:val="002B1067"/>
    <w:rsid w:val="002E361F"/>
    <w:rsid w:val="002F5C5B"/>
    <w:rsid w:val="00340870"/>
    <w:rsid w:val="003551AE"/>
    <w:rsid w:val="00355ED0"/>
    <w:rsid w:val="00377D7F"/>
    <w:rsid w:val="003B4ACF"/>
    <w:rsid w:val="00445694"/>
    <w:rsid w:val="00480107"/>
    <w:rsid w:val="004D13B8"/>
    <w:rsid w:val="004D7A06"/>
    <w:rsid w:val="00501B9F"/>
    <w:rsid w:val="00524BD1"/>
    <w:rsid w:val="00567C3D"/>
    <w:rsid w:val="006074B9"/>
    <w:rsid w:val="006149AC"/>
    <w:rsid w:val="0063417A"/>
    <w:rsid w:val="00647D12"/>
    <w:rsid w:val="00667948"/>
    <w:rsid w:val="006A5AE0"/>
    <w:rsid w:val="006C1103"/>
    <w:rsid w:val="006E2F71"/>
    <w:rsid w:val="00705F04"/>
    <w:rsid w:val="007074E2"/>
    <w:rsid w:val="00735B6E"/>
    <w:rsid w:val="0079445E"/>
    <w:rsid w:val="007A21C8"/>
    <w:rsid w:val="007F1261"/>
    <w:rsid w:val="00806758"/>
    <w:rsid w:val="00813A5E"/>
    <w:rsid w:val="00824F10"/>
    <w:rsid w:val="0089302E"/>
    <w:rsid w:val="008A77DE"/>
    <w:rsid w:val="008C39FD"/>
    <w:rsid w:val="008D48A3"/>
    <w:rsid w:val="00926EEE"/>
    <w:rsid w:val="00933069"/>
    <w:rsid w:val="00944E81"/>
    <w:rsid w:val="009F1210"/>
    <w:rsid w:val="00A4153F"/>
    <w:rsid w:val="00A46FE8"/>
    <w:rsid w:val="00A80010"/>
    <w:rsid w:val="00AB51D1"/>
    <w:rsid w:val="00B13FE7"/>
    <w:rsid w:val="00B14B67"/>
    <w:rsid w:val="00BA4B2E"/>
    <w:rsid w:val="00BB4C64"/>
    <w:rsid w:val="00BF656E"/>
    <w:rsid w:val="00C07D1D"/>
    <w:rsid w:val="00C108CF"/>
    <w:rsid w:val="00C91390"/>
    <w:rsid w:val="00CA1627"/>
    <w:rsid w:val="00CC0B93"/>
    <w:rsid w:val="00CC2DA7"/>
    <w:rsid w:val="00CD5043"/>
    <w:rsid w:val="00D35936"/>
    <w:rsid w:val="00D52C80"/>
    <w:rsid w:val="00DA4187"/>
    <w:rsid w:val="00DB6BA4"/>
    <w:rsid w:val="00E046E8"/>
    <w:rsid w:val="00E1092F"/>
    <w:rsid w:val="00EB478D"/>
    <w:rsid w:val="00EC783B"/>
    <w:rsid w:val="00ED18E6"/>
    <w:rsid w:val="00F004CF"/>
    <w:rsid w:val="00F057F2"/>
    <w:rsid w:val="00F07D40"/>
    <w:rsid w:val="00F53970"/>
    <w:rsid w:val="00F86079"/>
    <w:rsid w:val="00FB0CF7"/>
    <w:rsid w:val="00FC7ACA"/>
    <w:rsid w:val="00FD3881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E0-5866-4E9B-8775-20A1CE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38</cp:revision>
  <cp:lastPrinted>2021-03-25T05:14:00Z</cp:lastPrinted>
  <dcterms:created xsi:type="dcterms:W3CDTF">2016-04-04T11:36:00Z</dcterms:created>
  <dcterms:modified xsi:type="dcterms:W3CDTF">2021-05-06T05:15:00Z</dcterms:modified>
</cp:coreProperties>
</file>